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96" w:rsidRPr="00685585" w:rsidRDefault="000C4E96" w:rsidP="00685585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685585">
        <w:rPr>
          <w:rFonts w:ascii="標楷體" w:eastAsia="標楷體" w:hAnsi="標楷體" w:hint="eastAsia"/>
          <w:sz w:val="32"/>
        </w:rPr>
        <w:t>新生醫護管理專科學校</w:t>
      </w:r>
      <w:r w:rsidR="00262627">
        <w:rPr>
          <w:rFonts w:ascii="標楷體" w:eastAsia="標楷體" w:hAnsi="標楷體" w:hint="eastAsia"/>
          <w:sz w:val="32"/>
        </w:rPr>
        <w:t xml:space="preserve"> 1</w:t>
      </w:r>
      <w:r w:rsidR="00262627">
        <w:rPr>
          <w:rFonts w:ascii="標楷體" w:eastAsia="標楷體" w:hAnsi="標楷體"/>
          <w:sz w:val="32"/>
        </w:rPr>
        <w:t>07</w:t>
      </w:r>
      <w:r w:rsidRPr="00685585">
        <w:rPr>
          <w:rFonts w:ascii="標楷體" w:eastAsia="標楷體" w:hAnsi="標楷體" w:hint="eastAsia"/>
          <w:sz w:val="32"/>
        </w:rPr>
        <w:t>學年度</w:t>
      </w:r>
      <w:r w:rsidRPr="00685585">
        <w:rPr>
          <w:rFonts w:ascii="標楷體" w:eastAsia="標楷體" w:hAnsi="標楷體" w:hint="eastAsia"/>
          <w:sz w:val="32"/>
          <w:szCs w:val="28"/>
        </w:rPr>
        <w:t>實習機構基本資料表</w:t>
      </w:r>
    </w:p>
    <w:p w:rsidR="000C4E96" w:rsidRPr="00685585" w:rsidRDefault="00685585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proofErr w:type="gramStart"/>
      <w:r w:rsidR="00262627">
        <w:rPr>
          <w:rFonts w:ascii="標楷體" w:eastAsia="標楷體" w:hAnsi="標楷體" w:hint="eastAsia"/>
          <w:sz w:val="28"/>
          <w:szCs w:val="28"/>
          <w:u w:val="single"/>
        </w:rPr>
        <w:t>視光學科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0C4E96" w:rsidRPr="00685585" w:rsidRDefault="000C4E96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bookmarkStart w:id="0" w:name="_GoBack"/>
      <w:bookmarkEnd w:id="0"/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</w:t>
      </w:r>
      <w:r w:rsidR="002626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685585">
        <w:rPr>
          <w:rFonts w:ascii="標楷體" w:eastAsia="標楷體" w:hAnsi="標楷體" w:hint="eastAsia"/>
          <w:sz w:val="28"/>
          <w:szCs w:val="28"/>
        </w:rPr>
        <w:t>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</w:t>
      </w:r>
      <w:r w:rsidR="002626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685585">
        <w:rPr>
          <w:rFonts w:ascii="標楷體" w:eastAsia="標楷體" w:hAnsi="標楷體" w:hint="eastAsia"/>
          <w:sz w:val="28"/>
          <w:szCs w:val="28"/>
        </w:rPr>
        <w:t>止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3347"/>
        <w:gridCol w:w="1378"/>
        <w:gridCol w:w="3870"/>
      </w:tblGrid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□□□</w:t>
            </w: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vAlign w:val="center"/>
          </w:tcPr>
          <w:p w:rsidR="000C4E96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餐</w:t>
            </w:r>
          </w:p>
          <w:p w:rsidR="00902A69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□早□午□晚</w:t>
            </w:r>
          </w:p>
          <w:p w:rsidR="00902A69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供宿</w:t>
            </w:r>
          </w:p>
          <w:p w:rsidR="00902A69" w:rsidRPr="00612793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膳宿自理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870" w:type="dxa"/>
            <w:vAlign w:val="center"/>
          </w:tcPr>
          <w:p w:rsidR="00902A69" w:rsidRPr="00612793" w:rsidRDefault="00902A69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:rsidR="00541AFE" w:rsidRPr="00612793" w:rsidRDefault="00541AFE" w:rsidP="00F32C2D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vMerge w:val="restart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870" w:type="dxa"/>
            <w:vAlign w:val="center"/>
            <w:hideMark/>
          </w:tcPr>
          <w:p w:rsidR="00541AFE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支薪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月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時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02A69" w:rsidRPr="00612793" w:rsidTr="00685585">
        <w:trPr>
          <w:cantSplit/>
          <w:trHeight w:val="2381"/>
          <w:jc w:val="center"/>
        </w:trPr>
        <w:tc>
          <w:tcPr>
            <w:tcW w:w="10004" w:type="dxa"/>
            <w:gridSpan w:val="4"/>
          </w:tcPr>
          <w:p w:rsidR="00902A69" w:rsidRPr="00612793" w:rsidRDefault="00685585" w:rsidP="00902A69">
            <w:pPr>
              <w:pStyle w:val="a3"/>
              <w:spacing w:after="0"/>
              <w:ind w:leftChars="69" w:left="307" w:hanging="1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902A69" w:rsidRPr="00612793">
              <w:rPr>
                <w:rFonts w:ascii="標楷體" w:eastAsia="標楷體" w:hAnsi="標楷體" w:hint="eastAsia"/>
              </w:rPr>
              <w:t>需求條件</w:t>
            </w:r>
            <w:r w:rsidR="00902A69">
              <w:rPr>
                <w:rFonts w:ascii="標楷體" w:eastAsia="標楷體" w:hAnsi="標楷體" w:hint="eastAsia"/>
              </w:rPr>
              <w:t>：</w:t>
            </w:r>
          </w:p>
        </w:tc>
      </w:tr>
      <w:tr w:rsidR="000C4E96" w:rsidRPr="00612793" w:rsidTr="00902A69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:rsidR="000C4E96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實習機會</w:t>
            </w:r>
          </w:p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來</w:t>
            </w:r>
            <w:r w:rsidRPr="00612793">
              <w:rPr>
                <w:rFonts w:ascii="標楷體" w:eastAsia="標楷體" w:hAnsi="標楷體"/>
              </w:rPr>
              <w:t xml:space="preserve">    </w:t>
            </w:r>
            <w:r w:rsidRPr="00612793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廠商申請              □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推薦老師姓名 </w:t>
            </w:r>
            <w:r w:rsidRPr="00612793">
              <w:rPr>
                <w:rFonts w:ascii="標楷體" w:eastAsia="標楷體" w:hAnsi="標楷體" w:hint="eastAsia"/>
              </w:rPr>
              <w:t>老師推</w:t>
            </w:r>
            <w:proofErr w:type="gramStart"/>
            <w:r w:rsidRPr="00612793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0C4E96" w:rsidRPr="00612793" w:rsidRDefault="000C4E96" w:rsidP="00C74BCB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推薦學生姓名 </w:t>
            </w:r>
            <w:r w:rsidRPr="00612793">
              <w:rPr>
                <w:rFonts w:ascii="標楷體" w:eastAsia="標楷體" w:hAnsi="標楷體" w:hint="eastAsia"/>
              </w:rPr>
              <w:t>學生申請      □其它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3844F1" w:rsidRPr="000C4E96" w:rsidRDefault="003844F1"/>
    <w:sectPr w:rsidR="003844F1" w:rsidRPr="000C4E96" w:rsidSect="00902A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96"/>
    <w:rsid w:val="000C4E96"/>
    <w:rsid w:val="00262627"/>
    <w:rsid w:val="003844F1"/>
    <w:rsid w:val="00541AFE"/>
    <w:rsid w:val="00685585"/>
    <w:rsid w:val="00902A69"/>
    <w:rsid w:val="00BF15F3"/>
    <w:rsid w:val="00C74BCB"/>
    <w:rsid w:val="00F3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7DA84-A428-4297-84BD-598606DD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262A-35DF-416B-8006-5EE59B74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3</cp:revision>
  <cp:lastPrinted>2017-01-24T07:52:00Z</cp:lastPrinted>
  <dcterms:created xsi:type="dcterms:W3CDTF">2018-07-26T05:14:00Z</dcterms:created>
  <dcterms:modified xsi:type="dcterms:W3CDTF">2018-07-26T05:16:00Z</dcterms:modified>
</cp:coreProperties>
</file>